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027C" w14:textId="77777777" w:rsidR="00450540" w:rsidRDefault="00450540" w:rsidP="00450540"/>
    <w:p w14:paraId="2F1A027D" w14:textId="77777777" w:rsidR="00686038" w:rsidRDefault="00686038" w:rsidP="00450540"/>
    <w:p w14:paraId="2F1A027E" w14:textId="72A2B45E" w:rsidR="00686038" w:rsidRPr="00686038" w:rsidRDefault="00BF2D94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YUNBEYLİ İLKOKULU</w:t>
      </w:r>
      <w:r w:rsidR="00686038" w:rsidRPr="00686038">
        <w:rPr>
          <w:b/>
          <w:sz w:val="36"/>
          <w:szCs w:val="36"/>
        </w:rPr>
        <w:t xml:space="preserve"> MÜDÜRLÜĞÜ</w:t>
      </w:r>
    </w:p>
    <w:p w14:paraId="2F1A027F" w14:textId="77777777" w:rsidR="00686038" w:rsidRDefault="00686038" w:rsidP="00450540"/>
    <w:p w14:paraId="2F1A0280" w14:textId="77777777" w:rsidR="00686038" w:rsidRDefault="00686038" w:rsidP="00450540"/>
    <w:p w14:paraId="2F1A0281" w14:textId="77777777" w:rsidR="00450540" w:rsidRDefault="00450540" w:rsidP="00450540"/>
    <w:p w14:paraId="2F1A0282" w14:textId="77777777" w:rsidR="00450540" w:rsidRDefault="00450540" w:rsidP="00450540"/>
    <w:p w14:paraId="2F1A0283" w14:textId="77777777" w:rsidR="00450540" w:rsidRDefault="00450540" w:rsidP="00450540"/>
    <w:p w14:paraId="2F1A0284" w14:textId="77777777" w:rsidR="00A33DE6" w:rsidRDefault="00A33DE6" w:rsidP="00450540"/>
    <w:p w14:paraId="2F1A0285" w14:textId="77777777" w:rsidR="00A33DE6" w:rsidRDefault="00A33DE6" w:rsidP="00450540"/>
    <w:p w14:paraId="2F1A0286" w14:textId="77777777"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14:paraId="2F1A0287" w14:textId="77777777"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14:paraId="2F1A0288" w14:textId="77777777"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14:paraId="2F1A0289" w14:textId="77777777"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14:paraId="2F1A028A" w14:textId="77777777"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14:paraId="2F1A028B" w14:textId="77777777"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14:paraId="2F1A028C" w14:textId="77777777" w:rsidR="00DF25FE" w:rsidRPr="00F65AFE" w:rsidRDefault="00DF25FE" w:rsidP="00DF25FE"/>
    <w:p w14:paraId="2F1A028D" w14:textId="77777777"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1A028E" w14:textId="77777777" w:rsidR="00DF25FE" w:rsidRPr="00F65AFE" w:rsidRDefault="00DF25FE" w:rsidP="00DF25FE">
      <w:pPr>
        <w:rPr>
          <w:lang w:bidi="ar-SA"/>
        </w:rPr>
      </w:pPr>
    </w:p>
    <w:p w14:paraId="2F1A028F" w14:textId="77777777"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14:paraId="2F1A0290" w14:textId="77777777"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14:paraId="2F1A0291" w14:textId="77777777"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14:paraId="2F1A0292" w14:textId="77777777"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14:paraId="2F1A0293" w14:textId="77777777" w:rsidR="00DF25FE" w:rsidRPr="009D3C32" w:rsidRDefault="00DF25FE" w:rsidP="00DF25FE">
      <w:pPr>
        <w:rPr>
          <w:lang w:bidi="ar-SA"/>
        </w:rPr>
      </w:pPr>
    </w:p>
    <w:p w14:paraId="2F1A0294" w14:textId="4B36A9BE"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14:paraId="2F1A0295" w14:textId="40E52A11" w:rsidR="00DF25FE" w:rsidRPr="00F65AFE" w:rsidRDefault="00DF25FE" w:rsidP="00DF25FE">
      <w:pPr>
        <w:rPr>
          <w:color w:val="000000"/>
        </w:rPr>
      </w:pPr>
    </w:p>
    <w:p w14:paraId="2F1A0296" w14:textId="77777777" w:rsidR="00DF25FE" w:rsidRDefault="00DF25FE" w:rsidP="00DF25FE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14:paraId="2F1A0297" w14:textId="77777777"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14:paraId="2F1A0298" w14:textId="77777777"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14:paraId="2F1A0299" w14:textId="77777777"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14:paraId="2F1A029A" w14:textId="77777777"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14:paraId="2F1A029B" w14:textId="77777777"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14:paraId="2F1A029C" w14:textId="77777777"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14:paraId="2F1A029D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2F1A029E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2F1A029F" w14:textId="77777777" w:rsidR="00DF25FE" w:rsidRPr="00F852E7" w:rsidRDefault="00DF25FE" w:rsidP="00A75EAA">
      <w:pPr>
        <w:spacing w:before="60" w:after="60"/>
        <w:ind w:firstLine="284"/>
        <w:rPr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852E7">
        <w:rPr>
          <w:b/>
          <w:bCs/>
          <w:u w:val="single"/>
        </w:rPr>
        <w:t>Ne zaman iletişim kuracağı</w:t>
      </w:r>
      <w:r w:rsidRPr="00F852E7">
        <w:rPr>
          <w:b/>
          <w:bCs/>
          <w:u w:val="single"/>
        </w:rPr>
        <w:t>,</w:t>
      </w:r>
    </w:p>
    <w:p w14:paraId="2F1A02A0" w14:textId="77777777"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14:paraId="2F1A02A1" w14:textId="77777777"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14:paraId="2F1A02A2" w14:textId="77777777"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14:paraId="2F1A02A3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2F1A02A4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14:paraId="2F1A02A5" w14:textId="77777777" w:rsidR="00424C1C" w:rsidRDefault="00424C1C" w:rsidP="00A75EAA">
      <w:pPr>
        <w:spacing w:before="60" w:after="60"/>
        <w:ind w:firstLine="284"/>
      </w:pPr>
    </w:p>
    <w:p w14:paraId="2F1A02A6" w14:textId="77777777" w:rsidR="00F35409" w:rsidRPr="00F35409" w:rsidRDefault="00F35409" w:rsidP="00A75EAA">
      <w:pPr>
        <w:spacing w:before="60" w:after="60"/>
        <w:ind w:firstLine="284"/>
      </w:pPr>
    </w:p>
    <w:p w14:paraId="2F1A02A7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14:paraId="2F1A02A8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14:paraId="2F1A02A9" w14:textId="77777777" w:rsidR="00424C1C" w:rsidRDefault="00424C1C" w:rsidP="00A75EAA">
      <w:pPr>
        <w:spacing w:before="60" w:after="60"/>
        <w:ind w:firstLine="284"/>
      </w:pPr>
    </w:p>
    <w:p w14:paraId="2F1A02AA" w14:textId="77777777" w:rsidR="00F35409" w:rsidRPr="00F35409" w:rsidRDefault="00F35409" w:rsidP="00A75EAA">
      <w:pPr>
        <w:spacing w:before="60" w:after="60"/>
        <w:ind w:firstLine="284"/>
      </w:pPr>
    </w:p>
    <w:p w14:paraId="2F1A02AB" w14:textId="77777777"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14:paraId="2F1A02AC" w14:textId="77777777"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14:paraId="2F1A02AD" w14:textId="77777777" w:rsidR="00DF25FE" w:rsidRPr="00F35409" w:rsidRDefault="00DF25FE" w:rsidP="00424C1C"/>
    <w:p w14:paraId="2F1A02AE" w14:textId="77777777" w:rsidR="00DF25FE" w:rsidRPr="00F35409" w:rsidRDefault="00DF25FE" w:rsidP="00DF25FE">
      <w:pPr>
        <w:ind w:left="273" w:firstLine="720"/>
      </w:pPr>
    </w:p>
    <w:p w14:paraId="2F1A02AF" w14:textId="77777777" w:rsidR="00DF25FE" w:rsidRPr="00F35409" w:rsidRDefault="00DF25FE" w:rsidP="00DF25FE">
      <w:pPr>
        <w:ind w:left="273" w:firstLine="720"/>
      </w:pPr>
    </w:p>
    <w:p w14:paraId="2F1A02B0" w14:textId="77777777"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14:paraId="2F1A02B1" w14:textId="77777777"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14:paraId="2F1A02B2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14:paraId="2F1A02B3" w14:textId="77777777" w:rsidR="00424C1C" w:rsidRDefault="00424C1C" w:rsidP="00424C1C">
      <w:pPr>
        <w:spacing w:before="60" w:after="60"/>
        <w:ind w:firstLine="284"/>
      </w:pPr>
    </w:p>
    <w:p w14:paraId="2F1A02B4" w14:textId="77777777" w:rsidR="00F35409" w:rsidRPr="00F35409" w:rsidRDefault="00F35409" w:rsidP="00424C1C">
      <w:pPr>
        <w:spacing w:before="60" w:after="60"/>
        <w:ind w:firstLine="284"/>
      </w:pPr>
    </w:p>
    <w:p w14:paraId="2F1A02B5" w14:textId="77777777"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lastRenderedPageBreak/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14:paraId="2F1A02B6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14:paraId="2F1A02B7" w14:textId="77777777" w:rsidR="00424C1C" w:rsidRDefault="00424C1C" w:rsidP="00424C1C">
      <w:pPr>
        <w:spacing w:before="60" w:after="60"/>
        <w:ind w:firstLine="284"/>
      </w:pPr>
    </w:p>
    <w:p w14:paraId="2F1A02B8" w14:textId="77777777" w:rsidR="00F35409" w:rsidRPr="00F35409" w:rsidRDefault="00F35409" w:rsidP="00424C1C">
      <w:pPr>
        <w:spacing w:before="60" w:after="60"/>
        <w:ind w:firstLine="284"/>
      </w:pPr>
    </w:p>
    <w:p w14:paraId="2F1A02B9" w14:textId="77777777"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2F1A02BA" w14:textId="77777777"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85"/>
        <w:gridCol w:w="3827"/>
        <w:gridCol w:w="2410"/>
      </w:tblGrid>
      <w:tr w:rsidR="00BD5C52" w:rsidRPr="0089692C" w14:paraId="2F1A02BE" w14:textId="77777777" w:rsidTr="00D46046">
        <w:tc>
          <w:tcPr>
            <w:tcW w:w="3085" w:type="dxa"/>
          </w:tcPr>
          <w:p w14:paraId="2F1A02BB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827" w:type="dxa"/>
          </w:tcPr>
          <w:p w14:paraId="2F1A02BC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14:paraId="2F1A02BD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14:paraId="2F1A02C2" w14:textId="77777777" w:rsidTr="00D46046">
        <w:trPr>
          <w:trHeight w:val="563"/>
        </w:trPr>
        <w:tc>
          <w:tcPr>
            <w:tcW w:w="3085" w:type="dxa"/>
            <w:vAlign w:val="center"/>
          </w:tcPr>
          <w:p w14:paraId="2F1A02BF" w14:textId="1E5DB03B" w:rsidR="00BD5C52" w:rsidRPr="0089692C" w:rsidRDefault="00FA03B3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yip UĞURLAR</w:t>
            </w:r>
          </w:p>
        </w:tc>
        <w:tc>
          <w:tcPr>
            <w:tcW w:w="3827" w:type="dxa"/>
            <w:vAlign w:val="center"/>
          </w:tcPr>
          <w:p w14:paraId="2F1A02C0" w14:textId="77777777"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14:paraId="2F1A02C1" w14:textId="017B6429" w:rsidR="00BD5C52" w:rsidRPr="0089692C" w:rsidRDefault="00DB3638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54) </w:t>
            </w:r>
            <w:r w:rsidR="00DB3801">
              <w:rPr>
                <w:sz w:val="28"/>
                <w:szCs w:val="28"/>
              </w:rPr>
              <w:t>342 34 61</w:t>
            </w:r>
          </w:p>
        </w:tc>
      </w:tr>
      <w:tr w:rsidR="00BD5C52" w:rsidRPr="0089692C" w14:paraId="2F1A02C6" w14:textId="77777777" w:rsidTr="00D46046">
        <w:trPr>
          <w:trHeight w:val="472"/>
        </w:trPr>
        <w:tc>
          <w:tcPr>
            <w:tcW w:w="3085" w:type="dxa"/>
            <w:vAlign w:val="center"/>
          </w:tcPr>
          <w:p w14:paraId="2F1A02C3" w14:textId="297905C3" w:rsidR="00BD5C52" w:rsidRPr="0089692C" w:rsidRDefault="00D4604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yip UĞURLAR</w:t>
            </w:r>
          </w:p>
        </w:tc>
        <w:tc>
          <w:tcPr>
            <w:tcW w:w="3827" w:type="dxa"/>
            <w:vAlign w:val="center"/>
          </w:tcPr>
          <w:p w14:paraId="2F1A02C4" w14:textId="77777777"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14:paraId="2F1A02C5" w14:textId="060EBF33" w:rsidR="00BD5C52" w:rsidRPr="0089692C" w:rsidRDefault="00D4604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54) 342 34 61</w:t>
            </w:r>
          </w:p>
        </w:tc>
      </w:tr>
      <w:tr w:rsidR="00BD5C52" w:rsidRPr="0089692C" w14:paraId="2F1A02CA" w14:textId="77777777" w:rsidTr="00D46046">
        <w:trPr>
          <w:trHeight w:val="549"/>
        </w:trPr>
        <w:tc>
          <w:tcPr>
            <w:tcW w:w="3085" w:type="dxa"/>
            <w:vAlign w:val="center"/>
          </w:tcPr>
          <w:p w14:paraId="2F1A02C7" w14:textId="1E0370EC" w:rsidR="00BD5C52" w:rsidRPr="0089692C" w:rsidRDefault="00D46046" w:rsidP="00AE00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şak</w:t>
            </w:r>
            <w:r w:rsidR="00BD5C52">
              <w:rPr>
                <w:sz w:val="28"/>
                <w:szCs w:val="28"/>
              </w:rPr>
              <w:t>Araştırma</w:t>
            </w:r>
            <w:proofErr w:type="spellEnd"/>
            <w:r w:rsidR="00BD5C52">
              <w:rPr>
                <w:sz w:val="28"/>
                <w:szCs w:val="28"/>
              </w:rPr>
              <w:t xml:space="preserve"> Hastanesi</w:t>
            </w:r>
          </w:p>
        </w:tc>
        <w:tc>
          <w:tcPr>
            <w:tcW w:w="3827" w:type="dxa"/>
            <w:vAlign w:val="center"/>
          </w:tcPr>
          <w:p w14:paraId="2F1A02C8" w14:textId="77777777"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14:paraId="2F1A02C9" w14:textId="09BAD432" w:rsidR="00BD5C52" w:rsidRPr="0089692C" w:rsidRDefault="005B4A0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6)</w:t>
            </w:r>
            <w:r w:rsidR="00326AB8">
              <w:rPr>
                <w:sz w:val="28"/>
                <w:szCs w:val="28"/>
              </w:rPr>
              <w:t xml:space="preserve"> 224 00 00</w:t>
            </w:r>
          </w:p>
        </w:tc>
      </w:tr>
      <w:tr w:rsidR="00BD5C52" w:rsidRPr="0089692C" w14:paraId="2F1A02CE" w14:textId="77777777" w:rsidTr="00D46046">
        <w:trPr>
          <w:trHeight w:val="549"/>
        </w:trPr>
        <w:tc>
          <w:tcPr>
            <w:tcW w:w="3085" w:type="dxa"/>
            <w:vAlign w:val="center"/>
          </w:tcPr>
          <w:p w14:paraId="2F1A02CB" w14:textId="5F39410E" w:rsidR="00BD5C52" w:rsidRPr="0089692C" w:rsidRDefault="0052322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al KAYA</w:t>
            </w:r>
          </w:p>
        </w:tc>
        <w:tc>
          <w:tcPr>
            <w:tcW w:w="3827" w:type="dxa"/>
            <w:vAlign w:val="center"/>
          </w:tcPr>
          <w:p w14:paraId="2F1A02CC" w14:textId="65E109BD" w:rsidR="00BD5C52" w:rsidRPr="0089692C" w:rsidRDefault="00D4604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14:paraId="2F1A02CD" w14:textId="66B9D4DE" w:rsidR="00BD5C52" w:rsidRPr="0089692C" w:rsidRDefault="00D46046" w:rsidP="00A07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76) 280 64 </w:t>
            </w:r>
            <w:r w:rsidR="00A078A0">
              <w:rPr>
                <w:sz w:val="28"/>
                <w:szCs w:val="28"/>
              </w:rPr>
              <w:t>28</w:t>
            </w:r>
          </w:p>
        </w:tc>
      </w:tr>
    </w:tbl>
    <w:p w14:paraId="2F1A02CF" w14:textId="77777777"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14:paraId="2F1A02D0" w14:textId="77777777"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  <w:bookmarkStart w:id="39" w:name="_GoBack"/>
      <w:bookmarkEnd w:id="39"/>
    </w:p>
    <w:p w14:paraId="2F1A02D1" w14:textId="77777777"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14:paraId="2F1A02D2" w14:textId="77777777"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14:paraId="2F1A02D3" w14:textId="77777777"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2F1A02D4" w14:textId="77777777"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2F1A02D5" w14:textId="77777777"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14:paraId="2F1A02D6" w14:textId="77777777"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14:paraId="2F1A02D7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2F1A02D8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2F1A02D9" w14:textId="77777777"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14:paraId="2F1A02DA" w14:textId="77777777"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F1A02FA" w14:textId="77777777" w:rsidR="00C26643" w:rsidRPr="00DF25FE" w:rsidRDefault="00C26643" w:rsidP="00B51B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F87F" w14:textId="77777777" w:rsidR="00696FFE" w:rsidRDefault="00696FFE">
      <w:r>
        <w:separator/>
      </w:r>
    </w:p>
  </w:endnote>
  <w:endnote w:type="continuationSeparator" w:id="0">
    <w:p w14:paraId="2856560C" w14:textId="77777777" w:rsidR="00696FFE" w:rsidRDefault="0069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14:paraId="2F1A0325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21" w14:textId="77777777"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2F1A0322" w14:textId="77777777"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23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2F1A0324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2F1A032C" w14:textId="77777777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26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2F1A0327" w14:textId="7288E338" w:rsidR="004921C8" w:rsidRPr="00EA1DDD" w:rsidRDefault="00BF2D94" w:rsidP="00BF2D9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ayip UĞURLAR</w:t>
          </w:r>
        </w:p>
        <w:p w14:paraId="2F1A0328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29" w14:textId="77777777"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3C8C9781" w14:textId="5CDA0C88" w:rsidR="00D46046" w:rsidRPr="00EA1DDD" w:rsidRDefault="00D46046" w:rsidP="00D4604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Tayip UĞURLAR</w:t>
          </w:r>
        </w:p>
        <w:p w14:paraId="2F1A032B" w14:textId="77777777"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2F1A032D" w14:textId="77777777"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AAAFB" w14:textId="77777777" w:rsidR="00696FFE" w:rsidRDefault="00696FFE">
      <w:r>
        <w:separator/>
      </w:r>
    </w:p>
  </w:footnote>
  <w:footnote w:type="continuationSeparator" w:id="0">
    <w:p w14:paraId="66987732" w14:textId="77777777" w:rsidR="00696FFE" w:rsidRDefault="0069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2"/>
      <w:gridCol w:w="5157"/>
      <w:gridCol w:w="1479"/>
      <w:gridCol w:w="1850"/>
    </w:tblGrid>
    <w:tr w:rsidR="00162117" w14:paraId="2F1A0305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F1A02FF" w14:textId="45E2887B" w:rsidR="00BB53B0" w:rsidRDefault="00BF2D94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E9AA37D" wp14:editId="2D7EACDB">
                <wp:extent cx="907415" cy="907415"/>
                <wp:effectExtent l="0" t="0" r="6985" b="6985"/>
                <wp:docPr id="23" name="Resim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esim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1A0300" w14:textId="77777777"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2F1A0301" w14:textId="77777777"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14:paraId="2F1A0302" w14:textId="7819D2E0" w:rsidR="00BB53B0" w:rsidRPr="00F0523A" w:rsidRDefault="00BF2D9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KOYUNBEYLİ İLK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03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04" w14:textId="77777777"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SAKİSG.PL.02</w:t>
          </w:r>
        </w:p>
      </w:tc>
    </w:tr>
    <w:tr w:rsidR="00162117" w14:paraId="2F1A030A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F1A0306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1A0307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08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09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2F1A030F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F1A030B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1A030C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0D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0E" w14:textId="77777777"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14:paraId="2F1A0314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F1A0310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1A0311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12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13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14:paraId="2F1A0319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F1A0315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1A0316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17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18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14:paraId="2F1A031E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1A" w14:textId="77777777"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1A031B" w14:textId="77777777"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1C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A031D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A078A0">
            <w:rPr>
              <w:bCs/>
              <w:noProof/>
            </w:rPr>
            <w:t>2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A078A0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14:paraId="2F1A031F" w14:textId="77777777" w:rsidR="00BB53B0" w:rsidRDefault="00BB53B0">
    <w:pPr>
      <w:pStyle w:val="stbilgi"/>
    </w:pPr>
  </w:p>
  <w:p w14:paraId="2F1A0320" w14:textId="77777777"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33830"/>
    <w:rsid w:val="00247116"/>
    <w:rsid w:val="00294801"/>
    <w:rsid w:val="002B7D5C"/>
    <w:rsid w:val="002E218E"/>
    <w:rsid w:val="00302E99"/>
    <w:rsid w:val="00324779"/>
    <w:rsid w:val="003265DC"/>
    <w:rsid w:val="00326AB8"/>
    <w:rsid w:val="00353BF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23220"/>
    <w:rsid w:val="00582711"/>
    <w:rsid w:val="005B0686"/>
    <w:rsid w:val="005B4A09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96FFE"/>
    <w:rsid w:val="006A252E"/>
    <w:rsid w:val="006A6636"/>
    <w:rsid w:val="006B41B0"/>
    <w:rsid w:val="0070715B"/>
    <w:rsid w:val="007213C4"/>
    <w:rsid w:val="007B3BC3"/>
    <w:rsid w:val="007B6106"/>
    <w:rsid w:val="007B733A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B4376"/>
    <w:rsid w:val="009C2345"/>
    <w:rsid w:val="009D560F"/>
    <w:rsid w:val="009E5D5C"/>
    <w:rsid w:val="00A073CA"/>
    <w:rsid w:val="00A078A0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51B9F"/>
    <w:rsid w:val="00B6211E"/>
    <w:rsid w:val="00B832C6"/>
    <w:rsid w:val="00BB53B0"/>
    <w:rsid w:val="00BD20AD"/>
    <w:rsid w:val="00BD344D"/>
    <w:rsid w:val="00BD5C52"/>
    <w:rsid w:val="00BD73FC"/>
    <w:rsid w:val="00BE2EC4"/>
    <w:rsid w:val="00BF2D9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46046"/>
    <w:rsid w:val="00D66D4A"/>
    <w:rsid w:val="00D72265"/>
    <w:rsid w:val="00D84D47"/>
    <w:rsid w:val="00D8659F"/>
    <w:rsid w:val="00D93738"/>
    <w:rsid w:val="00DB3638"/>
    <w:rsid w:val="00DB3801"/>
    <w:rsid w:val="00DC6AA2"/>
    <w:rsid w:val="00DD11FE"/>
    <w:rsid w:val="00DF25FE"/>
    <w:rsid w:val="00E24A3C"/>
    <w:rsid w:val="00E546F8"/>
    <w:rsid w:val="00E70E6F"/>
    <w:rsid w:val="00E807F8"/>
    <w:rsid w:val="00E95328"/>
    <w:rsid w:val="00EA1DDD"/>
    <w:rsid w:val="00ED2414"/>
    <w:rsid w:val="00F04177"/>
    <w:rsid w:val="00F049D5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852E7"/>
    <w:rsid w:val="00FA03B3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027C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B48C-5C18-4F4A-A0A7-EB4344B8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4</cp:revision>
  <dcterms:created xsi:type="dcterms:W3CDTF">2021-03-18T12:37:00Z</dcterms:created>
  <dcterms:modified xsi:type="dcterms:W3CDTF">2021-03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